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B62C" w14:textId="6A2252E0" w:rsidR="00B54C21" w:rsidRDefault="00F35723" w:rsidP="00F35723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28247741"/>
      <w:r w:rsidRPr="00E73E13">
        <w:rPr>
          <w:rFonts w:ascii="Arial" w:hAnsi="Arial" w:cs="Arial"/>
          <w:b/>
          <w:iCs/>
          <w:sz w:val="20"/>
          <w:szCs w:val="20"/>
        </w:rPr>
        <w:t>Operating Contract</w:t>
      </w:r>
      <w:r w:rsidR="00E73E13" w:rsidRPr="00E73E13">
        <w:rPr>
          <w:rFonts w:ascii="Arial" w:hAnsi="Arial" w:cs="Arial"/>
          <w:b/>
          <w:iCs/>
          <w:sz w:val="20"/>
          <w:szCs w:val="20"/>
        </w:rPr>
        <w:t>s</w:t>
      </w:r>
      <w:r w:rsidRPr="00E73E13">
        <w:rPr>
          <w:rFonts w:ascii="Arial" w:hAnsi="Arial" w:cs="Arial"/>
          <w:b/>
          <w:iCs/>
          <w:sz w:val="20"/>
          <w:szCs w:val="20"/>
        </w:rPr>
        <w:t xml:space="preserve"> Letter </w:t>
      </w:r>
      <w:r w:rsidR="00C60D15">
        <w:rPr>
          <w:rFonts w:ascii="Arial" w:hAnsi="Arial" w:cs="Arial"/>
          <w:b/>
          <w:iCs/>
          <w:sz w:val="20"/>
          <w:szCs w:val="20"/>
        </w:rPr>
        <w:t>for Funding Recipients</w:t>
      </w:r>
      <w:r w:rsidRPr="00E73E13">
        <w:rPr>
          <w:rFonts w:ascii="Arial" w:hAnsi="Arial" w:cs="Arial"/>
          <w:b/>
          <w:iCs/>
          <w:sz w:val="20"/>
          <w:szCs w:val="20"/>
        </w:rPr>
        <w:t xml:space="preserve"> with City Operating Contracts</w:t>
      </w:r>
    </w:p>
    <w:p w14:paraId="79EB02EF" w14:textId="77777777" w:rsidR="00F35723" w:rsidRDefault="00F35723" w:rsidP="00F35723">
      <w:pPr>
        <w:jc w:val="center"/>
        <w:rPr>
          <w:rFonts w:ascii="Arial" w:hAnsi="Arial" w:cs="Arial"/>
          <w:b/>
          <w:sz w:val="20"/>
          <w:szCs w:val="20"/>
        </w:rPr>
      </w:pPr>
    </w:p>
    <w:p w14:paraId="47DC7E37" w14:textId="38F24CE8" w:rsidR="00F35723" w:rsidRDefault="00F35723" w:rsidP="00F3572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BF5538">
        <w:rPr>
          <w:rFonts w:ascii="Arial" w:hAnsi="Arial" w:cs="Arial"/>
          <w:b/>
          <w:sz w:val="20"/>
          <w:szCs w:val="20"/>
        </w:rPr>
        <w:t>To be C</w:t>
      </w:r>
      <w:r w:rsidR="00E73E13">
        <w:rPr>
          <w:rFonts w:ascii="Arial" w:hAnsi="Arial" w:cs="Arial"/>
          <w:b/>
          <w:sz w:val="20"/>
          <w:szCs w:val="20"/>
        </w:rPr>
        <w:t xml:space="preserve">ompleted on </w:t>
      </w:r>
      <w:r w:rsidR="00490AD1">
        <w:rPr>
          <w:rFonts w:ascii="Arial" w:hAnsi="Arial" w:cs="Arial"/>
          <w:b/>
          <w:sz w:val="20"/>
          <w:szCs w:val="20"/>
        </w:rPr>
        <w:t>Organization</w:t>
      </w:r>
      <w:r w:rsidR="00E73E13">
        <w:rPr>
          <w:rFonts w:ascii="Arial" w:hAnsi="Arial" w:cs="Arial"/>
          <w:b/>
          <w:sz w:val="20"/>
          <w:szCs w:val="20"/>
        </w:rPr>
        <w:t>al</w:t>
      </w:r>
      <w:r w:rsidR="00490A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tterhead]</w:t>
      </w:r>
    </w:p>
    <w:p w14:paraId="70E2D354" w14:textId="77777777" w:rsidR="00FF666F" w:rsidRPr="006005E9" w:rsidRDefault="00FF666F" w:rsidP="00933F0F">
      <w:pPr>
        <w:jc w:val="center"/>
        <w:rPr>
          <w:rFonts w:ascii="Arial" w:hAnsi="Arial" w:cs="Arial"/>
          <w:sz w:val="20"/>
          <w:szCs w:val="20"/>
        </w:rPr>
      </w:pPr>
    </w:p>
    <w:p w14:paraId="48D22511" w14:textId="77777777" w:rsidR="00FF666F" w:rsidRPr="006005E9" w:rsidRDefault="00FF666F" w:rsidP="009E0E28">
      <w:pPr>
        <w:rPr>
          <w:rFonts w:ascii="Arial" w:hAnsi="Arial" w:cs="Arial"/>
          <w:sz w:val="20"/>
          <w:szCs w:val="20"/>
          <w:highlight w:val="yellow"/>
        </w:rPr>
      </w:pPr>
    </w:p>
    <w:p w14:paraId="40E4D837" w14:textId="77777777" w:rsidR="004905D8" w:rsidRPr="00E73E13" w:rsidRDefault="004905D8" w:rsidP="000748D5">
      <w:pPr>
        <w:rPr>
          <w:rFonts w:ascii="Arial" w:hAnsi="Arial" w:cs="Arial"/>
          <w:sz w:val="20"/>
          <w:szCs w:val="20"/>
        </w:rPr>
      </w:pPr>
      <w:r w:rsidRPr="00E73E13">
        <w:rPr>
          <w:rFonts w:ascii="Arial" w:hAnsi="Arial" w:cs="Arial"/>
          <w:sz w:val="20"/>
          <w:szCs w:val="20"/>
        </w:rPr>
        <w:t>[Date]</w:t>
      </w:r>
    </w:p>
    <w:p w14:paraId="2647840F" w14:textId="77777777" w:rsidR="000748D5" w:rsidRPr="00E73E13" w:rsidRDefault="00FF666F" w:rsidP="000748D5">
      <w:pPr>
        <w:rPr>
          <w:rFonts w:ascii="Arial" w:hAnsi="Arial" w:cs="Arial"/>
          <w:sz w:val="20"/>
          <w:szCs w:val="20"/>
        </w:rPr>
      </w:pPr>
      <w:r w:rsidRPr="00E73E13">
        <w:rPr>
          <w:rFonts w:ascii="Arial" w:hAnsi="Arial" w:cs="Arial"/>
          <w:sz w:val="20"/>
          <w:szCs w:val="20"/>
        </w:rPr>
        <w:br/>
      </w:r>
      <w:r w:rsidR="000748D5" w:rsidRPr="00E73E13">
        <w:rPr>
          <w:rFonts w:ascii="Arial" w:hAnsi="Arial" w:cs="Arial"/>
          <w:sz w:val="20"/>
          <w:szCs w:val="20"/>
        </w:rPr>
        <w:t xml:space="preserve">Attn: [DDC Project Manager] </w:t>
      </w:r>
    </w:p>
    <w:p w14:paraId="20A1F144" w14:textId="77777777" w:rsidR="000748D5" w:rsidRPr="00E73E13" w:rsidRDefault="000748D5" w:rsidP="000748D5">
      <w:pPr>
        <w:rPr>
          <w:rFonts w:ascii="Arial" w:hAnsi="Arial" w:cs="Arial"/>
          <w:sz w:val="20"/>
          <w:szCs w:val="20"/>
        </w:rPr>
      </w:pPr>
      <w:r w:rsidRPr="00E73E13">
        <w:rPr>
          <w:rFonts w:ascii="Arial" w:hAnsi="Arial" w:cs="Arial"/>
          <w:sz w:val="20"/>
          <w:szCs w:val="20"/>
        </w:rPr>
        <w:t xml:space="preserve">NYC Department of Design and Construction </w:t>
      </w:r>
    </w:p>
    <w:p w14:paraId="7FB191EB" w14:textId="7E937A21" w:rsidR="000748D5" w:rsidRPr="00E73E13" w:rsidRDefault="000748D5" w:rsidP="000748D5">
      <w:pPr>
        <w:rPr>
          <w:rFonts w:ascii="Arial" w:hAnsi="Arial" w:cs="Arial"/>
          <w:sz w:val="20"/>
          <w:szCs w:val="20"/>
        </w:rPr>
      </w:pPr>
      <w:r w:rsidRPr="00E73E13">
        <w:rPr>
          <w:rFonts w:ascii="Arial" w:hAnsi="Arial" w:cs="Arial"/>
          <w:sz w:val="20"/>
          <w:szCs w:val="20"/>
        </w:rPr>
        <w:t>30-30 Thomson Avenue, 4</w:t>
      </w:r>
      <w:r w:rsidRPr="00E73E13">
        <w:rPr>
          <w:rFonts w:ascii="Arial" w:hAnsi="Arial" w:cs="Arial"/>
          <w:sz w:val="20"/>
          <w:szCs w:val="20"/>
          <w:vertAlign w:val="superscript"/>
        </w:rPr>
        <w:t>th</w:t>
      </w:r>
      <w:r w:rsidRPr="00E73E13">
        <w:rPr>
          <w:rFonts w:ascii="Arial" w:hAnsi="Arial" w:cs="Arial"/>
          <w:sz w:val="20"/>
          <w:szCs w:val="20"/>
        </w:rPr>
        <w:t xml:space="preserve"> </w:t>
      </w:r>
      <w:r w:rsidR="00BF5538">
        <w:rPr>
          <w:rFonts w:ascii="Arial" w:hAnsi="Arial" w:cs="Arial"/>
          <w:sz w:val="20"/>
          <w:szCs w:val="20"/>
        </w:rPr>
        <w:t>F</w:t>
      </w:r>
      <w:r w:rsidRPr="00E73E13">
        <w:rPr>
          <w:rFonts w:ascii="Arial" w:hAnsi="Arial" w:cs="Arial"/>
          <w:sz w:val="20"/>
          <w:szCs w:val="20"/>
        </w:rPr>
        <w:t>loor</w:t>
      </w:r>
    </w:p>
    <w:p w14:paraId="5A37EADE" w14:textId="77777777" w:rsidR="000748D5" w:rsidRPr="00E73E13" w:rsidRDefault="000748D5" w:rsidP="000748D5">
      <w:pPr>
        <w:rPr>
          <w:rFonts w:ascii="Arial" w:hAnsi="Arial" w:cs="Arial"/>
          <w:sz w:val="20"/>
          <w:szCs w:val="20"/>
        </w:rPr>
      </w:pPr>
      <w:r w:rsidRPr="00E73E13">
        <w:rPr>
          <w:rFonts w:ascii="Arial" w:hAnsi="Arial" w:cs="Arial"/>
          <w:sz w:val="20"/>
          <w:szCs w:val="20"/>
        </w:rPr>
        <w:t>Long Island City, NY 11101</w:t>
      </w:r>
    </w:p>
    <w:p w14:paraId="2E3A224A" w14:textId="77777777" w:rsidR="00146F47" w:rsidRPr="00E73E13" w:rsidRDefault="00146F47" w:rsidP="000748D5">
      <w:pPr>
        <w:rPr>
          <w:rFonts w:ascii="Arial" w:hAnsi="Arial" w:cs="Arial"/>
          <w:sz w:val="20"/>
          <w:szCs w:val="20"/>
        </w:rPr>
      </w:pPr>
    </w:p>
    <w:p w14:paraId="074229FB" w14:textId="4B7A6F32" w:rsidR="00FF666F" w:rsidRPr="00E73E13" w:rsidRDefault="00E73E13" w:rsidP="00E73E13">
      <w:pPr>
        <w:spacing w:before="33" w:line="240" w:lineRule="auto"/>
        <w:ind w:right="-20"/>
        <w:rPr>
          <w:rFonts w:ascii="Arial" w:eastAsia="Times New Roman" w:hAnsi="Arial" w:cs="Arial"/>
          <w:b/>
          <w:bCs/>
          <w:color w:val="1F1F1F"/>
          <w:w w:val="109"/>
          <w:sz w:val="20"/>
          <w:szCs w:val="20"/>
        </w:rPr>
      </w:pPr>
      <w:r w:rsidRPr="00E73E13">
        <w:rPr>
          <w:rFonts w:ascii="Arial" w:hAnsi="Arial" w:cs="Arial"/>
          <w:b/>
          <w:bCs/>
          <w:sz w:val="20"/>
          <w:szCs w:val="20"/>
        </w:rPr>
        <w:t>Re: City Operating Contracts Related to FY [Insert Year], Project ID [Enter Project ID] for $[Enter Award Amount]</w:t>
      </w:r>
      <w:r w:rsidR="00FF666F" w:rsidRPr="00E73E13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10514566" w14:textId="77777777" w:rsidR="00FF666F" w:rsidRPr="006005E9" w:rsidRDefault="00FF666F" w:rsidP="009E0E28">
      <w:pPr>
        <w:rPr>
          <w:rFonts w:ascii="Arial" w:hAnsi="Arial" w:cs="Arial"/>
          <w:sz w:val="20"/>
          <w:szCs w:val="20"/>
        </w:rPr>
      </w:pPr>
    </w:p>
    <w:p w14:paraId="18E00AE9" w14:textId="77777777" w:rsidR="000748D5" w:rsidRPr="006005E9" w:rsidRDefault="000748D5" w:rsidP="000748D5">
      <w:pPr>
        <w:rPr>
          <w:rFonts w:ascii="Arial" w:hAnsi="Arial" w:cs="Arial"/>
          <w:sz w:val="20"/>
          <w:szCs w:val="20"/>
        </w:rPr>
      </w:pPr>
      <w:r w:rsidRPr="006005E9">
        <w:rPr>
          <w:rFonts w:ascii="Arial" w:hAnsi="Arial" w:cs="Arial"/>
          <w:sz w:val="20"/>
          <w:szCs w:val="20"/>
        </w:rPr>
        <w:t>Dear</w:t>
      </w:r>
      <w:r>
        <w:rPr>
          <w:rFonts w:ascii="Arial" w:hAnsi="Arial" w:cs="Arial"/>
          <w:sz w:val="20"/>
          <w:szCs w:val="20"/>
        </w:rPr>
        <w:t xml:space="preserve"> [</w:t>
      </w:r>
      <w:r w:rsidRPr="006005E9">
        <w:rPr>
          <w:rFonts w:ascii="Arial" w:hAnsi="Arial" w:cs="Arial"/>
          <w:sz w:val="20"/>
          <w:szCs w:val="20"/>
        </w:rPr>
        <w:t>DDC Project Manage</w:t>
      </w:r>
      <w:r>
        <w:rPr>
          <w:rFonts w:ascii="Arial" w:hAnsi="Arial" w:cs="Arial"/>
          <w:sz w:val="20"/>
          <w:szCs w:val="20"/>
        </w:rPr>
        <w:t>r]:</w:t>
      </w:r>
      <w:r w:rsidRPr="006005E9">
        <w:rPr>
          <w:rFonts w:ascii="Arial" w:hAnsi="Arial" w:cs="Arial"/>
          <w:sz w:val="20"/>
          <w:szCs w:val="20"/>
        </w:rPr>
        <w:t xml:space="preserve"> </w:t>
      </w:r>
    </w:p>
    <w:p w14:paraId="660F509A" w14:textId="77777777" w:rsidR="003D0961" w:rsidRPr="006005E9" w:rsidRDefault="003D0961" w:rsidP="003D0961">
      <w:pPr>
        <w:rPr>
          <w:rFonts w:ascii="Arial" w:hAnsi="Arial" w:cs="Arial"/>
          <w:sz w:val="20"/>
          <w:szCs w:val="20"/>
        </w:rPr>
      </w:pPr>
    </w:p>
    <w:p w14:paraId="74941A7B" w14:textId="7B458694" w:rsidR="000748D5" w:rsidRPr="006005E9" w:rsidRDefault="000748D5" w:rsidP="000748D5">
      <w:pPr>
        <w:rPr>
          <w:rFonts w:ascii="Arial" w:hAnsi="Arial" w:cs="Arial"/>
          <w:sz w:val="20"/>
          <w:szCs w:val="20"/>
        </w:rPr>
      </w:pPr>
      <w:r w:rsidRPr="00E25F60">
        <w:rPr>
          <w:rFonts w:ascii="Arial" w:hAnsi="Arial" w:cs="Arial"/>
          <w:sz w:val="20"/>
          <w:szCs w:val="20"/>
        </w:rPr>
        <w:t>I, [Name</w:t>
      </w:r>
      <w:r>
        <w:rPr>
          <w:rFonts w:ascii="Arial" w:hAnsi="Arial" w:cs="Arial"/>
          <w:sz w:val="20"/>
          <w:szCs w:val="20"/>
        </w:rPr>
        <w:t xml:space="preserve"> of Authorized Signatory</w:t>
      </w:r>
      <w:r w:rsidRPr="00E25F60">
        <w:rPr>
          <w:rFonts w:ascii="Arial" w:hAnsi="Arial" w:cs="Arial"/>
          <w:sz w:val="20"/>
          <w:szCs w:val="20"/>
        </w:rPr>
        <w:t>], am the [Title] of [</w:t>
      </w:r>
      <w:r w:rsidR="00C86956">
        <w:rPr>
          <w:rFonts w:ascii="Arial" w:hAnsi="Arial" w:cs="Arial"/>
          <w:sz w:val="20"/>
          <w:szCs w:val="20"/>
        </w:rPr>
        <w:t>Organization</w:t>
      </w:r>
      <w:r w:rsidRPr="00E25F60">
        <w:rPr>
          <w:rFonts w:ascii="Arial" w:hAnsi="Arial" w:cs="Arial"/>
          <w:sz w:val="20"/>
          <w:szCs w:val="20"/>
        </w:rPr>
        <w:t xml:space="preserve">] which is seeking to receive capital funds from the </w:t>
      </w:r>
      <w:r w:rsidR="00C86956">
        <w:rPr>
          <w:rFonts w:ascii="Arial" w:hAnsi="Arial" w:cs="Arial"/>
          <w:sz w:val="20"/>
          <w:szCs w:val="20"/>
        </w:rPr>
        <w:t>City of New York</w:t>
      </w:r>
      <w:r w:rsidRPr="00E25F60">
        <w:rPr>
          <w:rFonts w:ascii="Arial" w:hAnsi="Arial" w:cs="Arial"/>
          <w:sz w:val="20"/>
          <w:szCs w:val="20"/>
        </w:rPr>
        <w:t xml:space="preserve"> for the above referenced</w:t>
      </w:r>
      <w:r>
        <w:rPr>
          <w:rFonts w:ascii="Arial" w:hAnsi="Arial" w:cs="Arial"/>
          <w:sz w:val="20"/>
          <w:szCs w:val="20"/>
        </w:rPr>
        <w:t xml:space="preserve"> project</w:t>
      </w:r>
      <w:r w:rsidRPr="006005E9">
        <w:rPr>
          <w:rFonts w:ascii="Arial" w:hAnsi="Arial" w:cs="Arial"/>
          <w:sz w:val="20"/>
          <w:szCs w:val="20"/>
        </w:rPr>
        <w:t>.</w:t>
      </w:r>
    </w:p>
    <w:p w14:paraId="70C8C828" w14:textId="77777777" w:rsidR="0030218A" w:rsidRPr="006005E9" w:rsidRDefault="0030218A" w:rsidP="003D0961">
      <w:pPr>
        <w:rPr>
          <w:rFonts w:ascii="Arial" w:hAnsi="Arial" w:cs="Arial"/>
          <w:sz w:val="20"/>
          <w:szCs w:val="20"/>
        </w:rPr>
      </w:pPr>
    </w:p>
    <w:p w14:paraId="61B3A0E3" w14:textId="688C61EA" w:rsidR="00323F1B" w:rsidRDefault="00306429" w:rsidP="003D0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certify that [Organization] does not have any operating contracts with the City of New York related to this award.</w:t>
      </w:r>
    </w:p>
    <w:p w14:paraId="43301622" w14:textId="77777777" w:rsidR="00323F1B" w:rsidRDefault="00323F1B" w:rsidP="003D0961">
      <w:pPr>
        <w:rPr>
          <w:rFonts w:ascii="Arial" w:hAnsi="Arial" w:cs="Arial"/>
          <w:sz w:val="20"/>
          <w:szCs w:val="20"/>
        </w:rPr>
      </w:pPr>
    </w:p>
    <w:p w14:paraId="766A055D" w14:textId="77777777" w:rsidR="00323F1B" w:rsidRDefault="00323F1B" w:rsidP="003D0961">
      <w:pPr>
        <w:rPr>
          <w:rFonts w:ascii="Arial" w:hAnsi="Arial" w:cs="Arial"/>
          <w:sz w:val="20"/>
          <w:szCs w:val="20"/>
        </w:rPr>
      </w:pPr>
    </w:p>
    <w:p w14:paraId="5C5CC495" w14:textId="77777777" w:rsidR="0030218A" w:rsidRPr="006005E9" w:rsidRDefault="0030218A" w:rsidP="009E0E28">
      <w:pPr>
        <w:rPr>
          <w:rFonts w:ascii="Arial" w:hAnsi="Arial" w:cs="Arial"/>
          <w:sz w:val="20"/>
          <w:szCs w:val="20"/>
        </w:rPr>
      </w:pPr>
    </w:p>
    <w:p w14:paraId="6DEE7572" w14:textId="77777777" w:rsidR="0030218A" w:rsidRPr="006005E9" w:rsidRDefault="0030218A" w:rsidP="009E0E28">
      <w:pPr>
        <w:rPr>
          <w:rFonts w:ascii="Arial" w:hAnsi="Arial" w:cs="Arial"/>
          <w:sz w:val="20"/>
          <w:szCs w:val="20"/>
        </w:rPr>
      </w:pPr>
    </w:p>
    <w:bookmarkEnd w:id="0"/>
    <w:p w14:paraId="701C9723" w14:textId="77777777" w:rsidR="00323F1B" w:rsidRPr="006005E9" w:rsidRDefault="00323F1B" w:rsidP="00323F1B">
      <w:pPr>
        <w:rPr>
          <w:rFonts w:ascii="Arial" w:hAnsi="Arial" w:cs="Arial"/>
          <w:sz w:val="20"/>
          <w:szCs w:val="20"/>
        </w:rPr>
      </w:pPr>
      <w:r w:rsidRPr="006005E9">
        <w:rPr>
          <w:rFonts w:ascii="Arial" w:hAnsi="Arial" w:cs="Arial"/>
          <w:sz w:val="20"/>
          <w:szCs w:val="20"/>
        </w:rPr>
        <w:t>Sincerely,</w:t>
      </w:r>
    </w:p>
    <w:p w14:paraId="13DF1C51" w14:textId="77777777" w:rsidR="00323F1B" w:rsidRPr="006005E9" w:rsidRDefault="00323F1B" w:rsidP="00323F1B">
      <w:pPr>
        <w:rPr>
          <w:rFonts w:ascii="Arial" w:hAnsi="Arial" w:cs="Arial"/>
          <w:sz w:val="20"/>
          <w:szCs w:val="20"/>
        </w:rPr>
      </w:pPr>
    </w:p>
    <w:p w14:paraId="714E19FA" w14:textId="77777777" w:rsidR="00323F1B" w:rsidRPr="006005E9" w:rsidRDefault="00323F1B" w:rsidP="00323F1B">
      <w:pPr>
        <w:rPr>
          <w:rFonts w:ascii="Arial" w:hAnsi="Arial" w:cs="Arial"/>
          <w:sz w:val="20"/>
          <w:szCs w:val="20"/>
        </w:rPr>
      </w:pPr>
    </w:p>
    <w:p w14:paraId="5C4781C2" w14:textId="77777777" w:rsidR="00323F1B" w:rsidRDefault="00323F1B" w:rsidP="00323F1B">
      <w:pPr>
        <w:rPr>
          <w:rFonts w:ascii="Arial" w:hAnsi="Arial" w:cs="Arial"/>
          <w:sz w:val="20"/>
          <w:szCs w:val="20"/>
        </w:rPr>
      </w:pPr>
    </w:p>
    <w:p w14:paraId="41BCD3B3" w14:textId="77777777" w:rsidR="00C86956" w:rsidRDefault="00C86956" w:rsidP="00C86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e of Authorized Signatory]</w:t>
      </w:r>
    </w:p>
    <w:p w14:paraId="041262C8" w14:textId="77777777" w:rsidR="00C86956" w:rsidRDefault="00C86956" w:rsidP="00C86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Printed </w:t>
      </w:r>
      <w:r w:rsidRPr="006005E9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of Authorized Signatory]</w:t>
      </w:r>
    </w:p>
    <w:p w14:paraId="50644395" w14:textId="77777777" w:rsidR="00C86956" w:rsidRDefault="00C86956" w:rsidP="00C86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Title]</w:t>
      </w:r>
    </w:p>
    <w:p w14:paraId="31819C6C" w14:textId="77777777" w:rsidR="00C86956" w:rsidRPr="006005E9" w:rsidRDefault="00C86956" w:rsidP="00C869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005E9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>]</w:t>
      </w:r>
    </w:p>
    <w:p w14:paraId="4E596873" w14:textId="77777777" w:rsidR="0030218A" w:rsidRPr="006005E9" w:rsidRDefault="0030218A" w:rsidP="00323F1B">
      <w:pPr>
        <w:rPr>
          <w:rFonts w:ascii="Arial" w:hAnsi="Arial" w:cs="Arial"/>
          <w:sz w:val="20"/>
          <w:szCs w:val="20"/>
        </w:rPr>
      </w:pPr>
    </w:p>
    <w:sectPr w:rsidR="0030218A" w:rsidRPr="006005E9" w:rsidSect="00D70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EBD" w14:textId="77777777" w:rsidR="00465CA3" w:rsidRDefault="00465CA3" w:rsidP="00933F0F">
      <w:pPr>
        <w:spacing w:line="240" w:lineRule="auto"/>
      </w:pPr>
      <w:r>
        <w:separator/>
      </w:r>
    </w:p>
  </w:endnote>
  <w:endnote w:type="continuationSeparator" w:id="0">
    <w:p w14:paraId="55538FD7" w14:textId="77777777" w:rsidR="00465CA3" w:rsidRDefault="00465CA3" w:rsidP="00933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B571" w14:textId="77777777" w:rsidR="00CD0B99" w:rsidRDefault="00CD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74B7" w14:textId="77777777" w:rsidR="00CD0B99" w:rsidRDefault="00CD0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8E23" w14:textId="77777777" w:rsidR="00CD0B99" w:rsidRDefault="00CD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CD8F" w14:textId="77777777" w:rsidR="00465CA3" w:rsidRDefault="00465CA3" w:rsidP="00933F0F">
      <w:pPr>
        <w:spacing w:line="240" w:lineRule="auto"/>
      </w:pPr>
      <w:r>
        <w:separator/>
      </w:r>
    </w:p>
  </w:footnote>
  <w:footnote w:type="continuationSeparator" w:id="0">
    <w:p w14:paraId="6BAB0070" w14:textId="77777777" w:rsidR="00465CA3" w:rsidRDefault="00465CA3" w:rsidP="00933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8C0" w14:textId="77777777" w:rsidR="00CD0B99" w:rsidRDefault="00CD0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C4" w14:textId="77777777" w:rsidR="00CD0B99" w:rsidRDefault="00CD0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FCC2" w14:textId="77777777" w:rsidR="00CD0B99" w:rsidRDefault="00CD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CC2"/>
    <w:multiLevelType w:val="hybridMultilevel"/>
    <w:tmpl w:val="E0FE24F0"/>
    <w:lvl w:ilvl="0" w:tplc="ABFED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3611A"/>
    <w:multiLevelType w:val="hybridMultilevel"/>
    <w:tmpl w:val="967EDD8E"/>
    <w:lvl w:ilvl="0" w:tplc="39C0D4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9A05C5"/>
    <w:multiLevelType w:val="hybridMultilevel"/>
    <w:tmpl w:val="B0367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927034">
    <w:abstractNumId w:val="0"/>
  </w:num>
  <w:num w:numId="2" w16cid:durableId="1305695018">
    <w:abstractNumId w:val="1"/>
  </w:num>
  <w:num w:numId="3" w16cid:durableId="6253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28"/>
    <w:rsid w:val="000748D5"/>
    <w:rsid w:val="000833DA"/>
    <w:rsid w:val="00146F47"/>
    <w:rsid w:val="001E1C24"/>
    <w:rsid w:val="002A10B4"/>
    <w:rsid w:val="0030218A"/>
    <w:rsid w:val="00306429"/>
    <w:rsid w:val="00323F1B"/>
    <w:rsid w:val="00351B44"/>
    <w:rsid w:val="00355CAE"/>
    <w:rsid w:val="0039437E"/>
    <w:rsid w:val="003D0961"/>
    <w:rsid w:val="004531B7"/>
    <w:rsid w:val="00465CA3"/>
    <w:rsid w:val="00476F08"/>
    <w:rsid w:val="004905D8"/>
    <w:rsid w:val="00490AD1"/>
    <w:rsid w:val="004B0C90"/>
    <w:rsid w:val="004C35B2"/>
    <w:rsid w:val="005A7E4F"/>
    <w:rsid w:val="005F7508"/>
    <w:rsid w:val="006005E9"/>
    <w:rsid w:val="006E205E"/>
    <w:rsid w:val="006E6634"/>
    <w:rsid w:val="00724D3C"/>
    <w:rsid w:val="00933F0F"/>
    <w:rsid w:val="009342DB"/>
    <w:rsid w:val="0094183C"/>
    <w:rsid w:val="00943D34"/>
    <w:rsid w:val="00984C5A"/>
    <w:rsid w:val="009E0E28"/>
    <w:rsid w:val="009E6F65"/>
    <w:rsid w:val="009F4A5A"/>
    <w:rsid w:val="00A049E3"/>
    <w:rsid w:val="00A51EC3"/>
    <w:rsid w:val="00AE1AA1"/>
    <w:rsid w:val="00B00C17"/>
    <w:rsid w:val="00B07E26"/>
    <w:rsid w:val="00B54C21"/>
    <w:rsid w:val="00BA5E67"/>
    <w:rsid w:val="00BF5538"/>
    <w:rsid w:val="00C60D15"/>
    <w:rsid w:val="00C86956"/>
    <w:rsid w:val="00CB647C"/>
    <w:rsid w:val="00CD0B99"/>
    <w:rsid w:val="00CD4627"/>
    <w:rsid w:val="00D0012F"/>
    <w:rsid w:val="00D50A3F"/>
    <w:rsid w:val="00D678CF"/>
    <w:rsid w:val="00D70A89"/>
    <w:rsid w:val="00DE04DC"/>
    <w:rsid w:val="00E73E13"/>
    <w:rsid w:val="00EC1D9A"/>
    <w:rsid w:val="00EC6EA4"/>
    <w:rsid w:val="00F35723"/>
    <w:rsid w:val="00FD5E6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515D25"/>
  <w15:docId w15:val="{794A0E2F-A564-4BBD-B091-85430D1E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0F"/>
  </w:style>
  <w:style w:type="paragraph" w:styleId="Footer">
    <w:name w:val="footer"/>
    <w:basedOn w:val="Normal"/>
    <w:link w:val="FooterChar"/>
    <w:uiPriority w:val="99"/>
    <w:unhideWhenUsed/>
    <w:rsid w:val="00933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0F"/>
  </w:style>
  <w:style w:type="paragraph" w:styleId="FootnoteText">
    <w:name w:val="footnote text"/>
    <w:basedOn w:val="Normal"/>
    <w:link w:val="FootnoteTextChar"/>
    <w:uiPriority w:val="99"/>
    <w:semiHidden/>
    <w:unhideWhenUsed/>
    <w:rsid w:val="00933F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F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F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0994-2B22-4184-AA6D-70979D5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tzis, Irene</dc:creator>
  <cp:lastModifiedBy>Lombay, Joshua (DDC)</cp:lastModifiedBy>
  <cp:revision>22</cp:revision>
  <cp:lastPrinted>2019-12-26T22:11:00Z</cp:lastPrinted>
  <dcterms:created xsi:type="dcterms:W3CDTF">2019-11-07T15:44:00Z</dcterms:created>
  <dcterms:modified xsi:type="dcterms:W3CDTF">2023-09-11T16:26:00Z</dcterms:modified>
</cp:coreProperties>
</file>